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606E" w14:textId="4C6BA13F" w:rsidR="00C26850" w:rsidRPr="00B956A3" w:rsidRDefault="00977D1D" w:rsidP="00B956A3">
      <w:pPr>
        <w:spacing w:after="0"/>
        <w:rPr>
          <w:rFonts w:asciiTheme="majorHAnsi" w:hAnsiTheme="majorHAnsi" w:cstheme="majorHAnsi"/>
          <w:lang w:val="en-GB"/>
        </w:rPr>
      </w:pPr>
      <w:r w:rsidRPr="00B87B1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457200" distR="114300" simplePos="0" relativeHeight="251659264" behindDoc="1" locked="0" layoutInCell="0" allowOverlap="1" wp14:anchorId="66CB5851" wp14:editId="6B1E3CB7">
                <wp:simplePos x="0" y="0"/>
                <wp:positionH relativeFrom="page">
                  <wp:posOffset>-45720</wp:posOffset>
                </wp:positionH>
                <wp:positionV relativeFrom="margin">
                  <wp:posOffset>-907415</wp:posOffset>
                </wp:positionV>
                <wp:extent cx="2491740" cy="10812780"/>
                <wp:effectExtent l="0" t="0" r="3810" b="762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0812780"/>
                        </a:xfrm>
                        <a:prstGeom prst="rect">
                          <a:avLst/>
                        </a:prstGeom>
                        <a:solidFill>
                          <a:srgbClr val="F9E2D3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14:paraId="5F8EF8E6" w14:textId="3EF560D7" w:rsidR="00406542" w:rsidRPr="00AD3404" w:rsidRDefault="00406542" w:rsidP="00FA4739">
                            <w:pPr>
                              <w:spacing w:before="480"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AD3404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  <w:t>Joseph Foster</w:t>
                            </w:r>
                          </w:p>
                          <w:p w14:paraId="327DEB37" w14:textId="77777777" w:rsidR="003E2258" w:rsidRDefault="003E2258" w:rsidP="003E2258">
                            <w:pPr>
                              <w:spacing w:after="240" w:line="240" w:lineRule="auto"/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5840DC50" w14:textId="36D207B1" w:rsidR="003E2258" w:rsidRPr="003E2258" w:rsidRDefault="003E2258" w:rsidP="00B956A3">
                            <w:pPr>
                              <w:spacing w:after="240" w:line="276" w:lineRule="auto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 w:rsidRPr="003E2258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  <w:t>CONTACT</w:t>
                            </w:r>
                          </w:p>
                          <w:p w14:paraId="4B50DB67" w14:textId="77777777" w:rsidR="003E2258" w:rsidRDefault="003E2258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(628) 298 9374</w:t>
                            </w:r>
                          </w:p>
                          <w:p w14:paraId="77FDDF4C" w14:textId="77777777" w:rsidR="003E2258" w:rsidRPr="00637652" w:rsidRDefault="003E2258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637652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Josephrfoster@protonmail.com</w:t>
                            </w:r>
                          </w:p>
                          <w:p w14:paraId="15E4F46B" w14:textId="7935F951" w:rsidR="003E2258" w:rsidRPr="003E2258" w:rsidRDefault="00112C7D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6" w:history="1">
                              <w:r w:rsidR="003E2258" w:rsidRPr="003E2258">
                                <w:rPr>
                                  <w:rStyle w:val="Hyperlink"/>
                                  <w:lang w:val="en-GB"/>
                                </w:rPr>
                                <w:t>linkedin</w:t>
                              </w:r>
                            </w:hyperlink>
                          </w:p>
                          <w:p w14:paraId="0B8177F4" w14:textId="58458149" w:rsidR="003E2258" w:rsidRDefault="00112C7D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7" w:history="1">
                              <w:r w:rsidR="003E2258" w:rsidRPr="003E2258">
                                <w:rPr>
                                  <w:rStyle w:val="Hyperlink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 w14:paraId="7D7DC34E" w14:textId="4B0130CA" w:rsidR="00B956A3" w:rsidRPr="00977D1D" w:rsidRDefault="00B956A3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651 Morse St, San Francisco, 94112</w:t>
                            </w:r>
                          </w:p>
                          <w:p w14:paraId="43B029D0" w14:textId="77777777" w:rsidR="003E2258" w:rsidRDefault="003E2258" w:rsidP="00FA4739">
                            <w:pPr>
                              <w:spacing w:after="240" w:line="480" w:lineRule="auto"/>
                              <w:rPr>
                                <w:rStyle w:val="PlaceholderText"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76EF3A19" w14:textId="72CC5A59" w:rsidR="00003136" w:rsidRPr="003E2258" w:rsidRDefault="00003136" w:rsidP="00003136">
                            <w:pPr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3E2258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SKILLS</w:t>
                            </w:r>
                          </w:p>
                          <w:p w14:paraId="1EC1F172" w14:textId="27AD055B" w:rsidR="005C0154" w:rsidRDefault="00E47E72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3</w:t>
                            </w:r>
                            <w:r w:rsidR="00DC285D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+</w:t>
                            </w:r>
                            <w:r w:rsidR="00C47600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years </w:t>
                            </w:r>
                            <w:r w:rsidR="007939BE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Python</w:t>
                            </w:r>
                            <w:r w:rsidR="00C47600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experience</w:t>
                            </w:r>
                            <w:r w:rsidR="005D43D2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6F76B566" w14:textId="3561429F" w:rsidR="005D43D2" w:rsidRDefault="005D43D2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Testing with pytest</w:t>
                            </w:r>
                          </w:p>
                          <w:p w14:paraId="6D4778F3" w14:textId="34C5DCA3" w:rsidR="00B956A3" w:rsidRPr="00B956A3" w:rsidRDefault="005C0154" w:rsidP="00B956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5C0154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x/Linux system administration</w:t>
                            </w:r>
                          </w:p>
                          <w:p w14:paraId="385088E5" w14:textId="26A81495" w:rsidR="005C0154" w:rsidRDefault="005C0154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ocker, Ansible, Postgres, Jenkins, AWS</w:t>
                            </w:r>
                          </w:p>
                          <w:p w14:paraId="69A74FC9" w14:textId="25AE2F16" w:rsidR="005C0154" w:rsidRDefault="005C0154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Cisco Meraki network management</w:t>
                            </w:r>
                          </w:p>
                          <w:p w14:paraId="330626DF" w14:textId="29F33E97" w:rsidR="00DC285D" w:rsidRPr="00DC285D" w:rsidRDefault="00B956A3" w:rsidP="00DC28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Active directory, LDAP, Microsoft 365 administration</w:t>
                            </w:r>
                          </w:p>
                          <w:p w14:paraId="7F3435E0" w14:textId="77777777" w:rsidR="005C0154" w:rsidRPr="005C0154" w:rsidRDefault="005C0154" w:rsidP="005C0154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1147ED7A" w14:textId="1E325ECD" w:rsidR="00003136" w:rsidRPr="005C0154" w:rsidRDefault="00003136" w:rsidP="00003136">
                            <w:pPr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5C0154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EDUCATION</w:t>
                            </w:r>
                          </w:p>
                          <w:p w14:paraId="0F6E1CD1" w14:textId="77777777" w:rsidR="00003136" w:rsidRPr="00206EF7" w:rsidRDefault="00003136" w:rsidP="00003136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206EF7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MPhys Theoretical Physics, 2:1</w:t>
                            </w:r>
                          </w:p>
                          <w:p w14:paraId="65D0C4B1" w14:textId="151699C3" w:rsidR="005C0154" w:rsidRDefault="00003136" w:rsidP="00003136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977D1D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versity of Liverpool, Department of Mathematical Sciences</w:t>
                            </w:r>
                          </w:p>
                          <w:p w14:paraId="17983DA0" w14:textId="77777777" w:rsidR="00A90E78" w:rsidRPr="00977D1D" w:rsidRDefault="00A90E78" w:rsidP="00003136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283993BF" w14:textId="77777777" w:rsidR="00AC4E0E" w:rsidRPr="00406542" w:rsidRDefault="00AC4E0E" w:rsidP="00AC4E0E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5851" id="AutoShape 14" o:spid="_x0000_s1026" style="position:absolute;margin-left:-3.6pt;margin-top:-71.45pt;width:196.2pt;height:851.4pt;z-index:-251657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" o:allowincell="f" fillcolor="#f9e2d3" stroked="f">
                <v:fill opacity="22873f"/>
                <v:textbox inset="14.4pt,14.4pt,14.4pt,14.4pt">
                  <w:txbxContent>
                    <w:p w14:paraId="5F8EF8E6" w14:textId="3EF560D7" w:rsidR="00406542" w:rsidRPr="00AD3404" w:rsidRDefault="00406542" w:rsidP="00FA4739">
                      <w:pPr>
                        <w:spacing w:before="480" w:after="0" w:line="240" w:lineRule="auto"/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</w:pPr>
                      <w:r w:rsidRPr="00AD3404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  <w:t>Joseph Foster</w:t>
                      </w:r>
                    </w:p>
                    <w:p w14:paraId="327DEB37" w14:textId="77777777" w:rsidR="003E2258" w:rsidRDefault="003E2258" w:rsidP="003E2258">
                      <w:pPr>
                        <w:spacing w:after="240" w:line="240" w:lineRule="auto"/>
                        <w:rPr>
                          <w:bCs/>
                          <w:color w:val="323E4F" w:themeColor="text2" w:themeShade="BF"/>
                          <w:lang w:val="en-GB"/>
                        </w:rPr>
                      </w:pPr>
                    </w:p>
                    <w:p w14:paraId="5840DC50" w14:textId="36D207B1" w:rsidR="003E2258" w:rsidRPr="003E2258" w:rsidRDefault="003E2258" w:rsidP="00B956A3">
                      <w:pPr>
                        <w:spacing w:after="240" w:line="276" w:lineRule="auto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</w:pPr>
                      <w:r w:rsidRPr="003E2258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  <w:t>CONTACT</w:t>
                      </w:r>
                    </w:p>
                    <w:p w14:paraId="4B50DB67" w14:textId="77777777" w:rsidR="003E2258" w:rsidRDefault="003E2258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(628) 298 9374</w:t>
                      </w:r>
                    </w:p>
                    <w:p w14:paraId="77FDDF4C" w14:textId="77777777" w:rsidR="003E2258" w:rsidRPr="00637652" w:rsidRDefault="003E2258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637652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Josephrfoster@protonmail.com</w:t>
                      </w:r>
                    </w:p>
                    <w:p w14:paraId="15E4F46B" w14:textId="7935F951" w:rsidR="003E2258" w:rsidRPr="003E2258" w:rsidRDefault="00112C7D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8" w:history="1">
                        <w:r w:rsidR="003E2258" w:rsidRPr="003E2258">
                          <w:rPr>
                            <w:rStyle w:val="Hyperlink"/>
                            <w:lang w:val="en-GB"/>
                          </w:rPr>
                          <w:t>linkedin</w:t>
                        </w:r>
                      </w:hyperlink>
                    </w:p>
                    <w:p w14:paraId="0B8177F4" w14:textId="58458149" w:rsidR="003E2258" w:rsidRDefault="00112C7D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9" w:history="1">
                        <w:r w:rsidR="003E2258" w:rsidRPr="003E2258">
                          <w:rPr>
                            <w:rStyle w:val="Hyperlink"/>
                            <w:lang w:val="en-GB"/>
                          </w:rPr>
                          <w:t>github</w:t>
                        </w:r>
                      </w:hyperlink>
                    </w:p>
                    <w:p w14:paraId="7D7DC34E" w14:textId="4B0130CA" w:rsidR="00B956A3" w:rsidRPr="00977D1D" w:rsidRDefault="00B956A3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651 Morse St, San Francisco, 94112</w:t>
                      </w:r>
                    </w:p>
                    <w:p w14:paraId="43B029D0" w14:textId="77777777" w:rsidR="003E2258" w:rsidRDefault="003E2258" w:rsidP="00FA4739">
                      <w:pPr>
                        <w:spacing w:after="240" w:line="480" w:lineRule="auto"/>
                        <w:rPr>
                          <w:rStyle w:val="PlaceholderText"/>
                          <w:bCs/>
                          <w:color w:val="323E4F" w:themeColor="text2" w:themeShade="BF"/>
                          <w:lang w:val="en-GB"/>
                        </w:rPr>
                      </w:pPr>
                    </w:p>
                    <w:p w14:paraId="76EF3A19" w14:textId="72CC5A59" w:rsidR="00003136" w:rsidRPr="003E2258" w:rsidRDefault="00003136" w:rsidP="00003136">
                      <w:pPr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3E2258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  <w:t>SKILLS</w:t>
                      </w:r>
                    </w:p>
                    <w:p w14:paraId="1EC1F172" w14:textId="27AD055B" w:rsidR="005C0154" w:rsidRDefault="00E47E72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3</w:t>
                      </w:r>
                      <w:r w:rsidR="00DC285D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+</w:t>
                      </w:r>
                      <w:r w:rsidR="00C47600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years </w:t>
                      </w:r>
                      <w:r w:rsidR="007939BE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Python</w:t>
                      </w:r>
                      <w:r w:rsidR="00C47600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experience</w:t>
                      </w:r>
                      <w:r w:rsidR="005D43D2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</w:t>
                      </w:r>
                    </w:p>
                    <w:p w14:paraId="6F76B566" w14:textId="3561429F" w:rsidR="005D43D2" w:rsidRDefault="005D43D2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Testing with pytest</w:t>
                      </w:r>
                    </w:p>
                    <w:p w14:paraId="6D4778F3" w14:textId="34C5DCA3" w:rsidR="00B956A3" w:rsidRPr="00B956A3" w:rsidRDefault="005C0154" w:rsidP="00B956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5C0154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x/Linux system administration</w:t>
                      </w:r>
                    </w:p>
                    <w:p w14:paraId="385088E5" w14:textId="26A81495" w:rsidR="005C0154" w:rsidRDefault="005C0154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ocker, Ansible, Postgres, Jenkins, AWS</w:t>
                      </w:r>
                    </w:p>
                    <w:p w14:paraId="69A74FC9" w14:textId="25AE2F16" w:rsidR="005C0154" w:rsidRDefault="005C0154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Cisco Meraki network management</w:t>
                      </w:r>
                    </w:p>
                    <w:p w14:paraId="330626DF" w14:textId="29F33E97" w:rsidR="00DC285D" w:rsidRPr="00DC285D" w:rsidRDefault="00B956A3" w:rsidP="00DC28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Active directory, LDAP, Microsoft 365 administration</w:t>
                      </w:r>
                    </w:p>
                    <w:p w14:paraId="7F3435E0" w14:textId="77777777" w:rsidR="005C0154" w:rsidRPr="005C0154" w:rsidRDefault="005C0154" w:rsidP="005C0154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  <w:p w14:paraId="1147ED7A" w14:textId="1E325ECD" w:rsidR="00003136" w:rsidRPr="005C0154" w:rsidRDefault="00003136" w:rsidP="00003136">
                      <w:pPr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5C0154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  <w:t>EDUCATION</w:t>
                      </w:r>
                    </w:p>
                    <w:p w14:paraId="0F6E1CD1" w14:textId="77777777" w:rsidR="00003136" w:rsidRPr="00206EF7" w:rsidRDefault="00003136" w:rsidP="00003136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206EF7"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MPhys Theoretical Physics, 2:1</w:t>
                      </w:r>
                    </w:p>
                    <w:p w14:paraId="65D0C4B1" w14:textId="151699C3" w:rsidR="005C0154" w:rsidRDefault="00003136" w:rsidP="00003136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977D1D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versity of Liverpool, Department of Mathematical Sciences</w:t>
                      </w:r>
                    </w:p>
                    <w:p w14:paraId="17983DA0" w14:textId="77777777" w:rsidR="00A90E78" w:rsidRPr="00977D1D" w:rsidRDefault="00A90E78" w:rsidP="00003136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  <w:p w14:paraId="283993BF" w14:textId="77777777" w:rsidR="00AC4E0E" w:rsidRPr="00406542" w:rsidRDefault="00AC4E0E" w:rsidP="00AC4E0E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D3404" w:rsidRPr="00AD3404">
        <w:rPr>
          <w:rFonts w:ascii="Liberation Serif" w:hAnsi="Liberation Serif" w:cs="Cambria"/>
          <w:bCs/>
          <w:sz w:val="28"/>
          <w:szCs w:val="28"/>
          <w:lang w:val="en-GB"/>
        </w:rPr>
        <w:t>WORK EXPERIENCE</w:t>
      </w:r>
    </w:p>
    <w:p w14:paraId="6936E1F8" w14:textId="7987D396" w:rsidR="005C0154" w:rsidRDefault="005C0154" w:rsidP="00FA4739">
      <w:pPr>
        <w:spacing w:after="0" w:line="240" w:lineRule="auto"/>
        <w:jc w:val="center"/>
        <w:rPr>
          <w:rFonts w:ascii="Liberation Serif" w:hAnsi="Liberation Serif" w:cs="Cambria"/>
          <w:bCs/>
          <w:sz w:val="28"/>
          <w:szCs w:val="28"/>
          <w:lang w:val="en-GB"/>
        </w:rPr>
      </w:pPr>
    </w:p>
    <w:p w14:paraId="08BB3B06" w14:textId="350E3D8C" w:rsidR="00112C7D" w:rsidRDefault="005C0154" w:rsidP="005C0154">
      <w:pPr>
        <w:spacing w:after="0" w:line="240" w:lineRule="auto"/>
        <w:rPr>
          <w:rFonts w:asciiTheme="majorHAnsi" w:hAnsiTheme="majorHAnsi" w:cs="Cambria"/>
          <w:b/>
          <w:bCs/>
          <w:color w:val="000000"/>
          <w:lang w:val="en-GB"/>
        </w:rPr>
      </w:pPr>
      <w:r>
        <w:rPr>
          <w:rFonts w:asciiTheme="majorHAnsi" w:hAnsiTheme="majorHAnsi" w:cs="Cambria"/>
          <w:b/>
          <w:bCs/>
          <w:color w:val="000000"/>
          <w:lang w:val="en-GB"/>
        </w:rPr>
        <w:t>IT Technician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, </w:t>
      </w:r>
      <w:r>
        <w:rPr>
          <w:rFonts w:asciiTheme="majorHAnsi" w:hAnsiTheme="majorHAnsi" w:cs="Cambria"/>
          <w:b/>
          <w:bCs/>
          <w:color w:val="000000"/>
          <w:lang w:val="en-GB"/>
        </w:rPr>
        <w:t>Blu Wireless Technology, Bristol, UK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(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>Sep 2022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-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 xml:space="preserve"> June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202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>4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>)</w:t>
      </w:r>
    </w:p>
    <w:p w14:paraId="27F5C6A9" w14:textId="62E54E7A" w:rsidR="00112C7D" w:rsidRDefault="00112C7D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Administered several applications including Microsoft 365, Jenkins, Gitlab.</w:t>
      </w:r>
    </w:p>
    <w:p w14:paraId="12008B58" w14:textId="5F17CD53" w:rsidR="00112C7D" w:rsidRDefault="00112C7D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Supported users with troubleshooting Windows 10/11, including executives</w:t>
      </w:r>
    </w:p>
    <w:p w14:paraId="2F2CE1CA" w14:textId="00BD6C84" w:rsidR="00112C7D" w:rsidRDefault="00112C7D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Advised executive team on the best strategies for upgrading corportate IT security</w:t>
      </w:r>
    </w:p>
    <w:p w14:paraId="6ACD224B" w14:textId="7E5BEF3C" w:rsidR="005C0154" w:rsidRDefault="005C0154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49360C">
        <w:rPr>
          <w:rFonts w:asciiTheme="majorHAnsi" w:hAnsiTheme="majorHAnsi" w:cs="Cambria"/>
          <w:color w:val="000000"/>
          <w:sz w:val="22"/>
          <w:szCs w:val="22"/>
        </w:rPr>
        <w:t>Implemented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automated software</w:t>
      </w:r>
      <w:r w:rsidR="0049360C"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5D43D2">
        <w:rPr>
          <w:rFonts w:asciiTheme="majorHAnsi" w:hAnsiTheme="majorHAnsi" w:cs="Cambria"/>
          <w:color w:val="000000"/>
          <w:sz w:val="22"/>
          <w:szCs w:val="22"/>
        </w:rPr>
        <w:t>release note generation tool in pytho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n;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leveraging GIT and Jira/Confluence API, plus Latex to produce release PDFs.</w:t>
      </w:r>
      <w:r w:rsidR="005D43D2"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This increased the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>the efficiency of the the release process by 40%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, as well as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>improving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visibility for management</w:t>
      </w:r>
    </w:p>
    <w:p w14:paraId="4F0ED945" w14:textId="0495318A" w:rsidR="00B956A3" w:rsidRPr="00B956A3" w:rsidRDefault="00B956A3" w:rsidP="005C0154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Led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crucial </w:t>
      </w:r>
      <w:r>
        <w:rPr>
          <w:rFonts w:asciiTheme="majorHAnsi" w:hAnsiTheme="majorHAnsi" w:cs="Cambria"/>
          <w:color w:val="000000"/>
          <w:sz w:val="22"/>
          <w:szCs w:val="22"/>
        </w:rPr>
        <w:t>migration of physical server system from Centos7 to Rocky OS, ensuring continued stability and security of essential IT infrastructure</w:t>
      </w:r>
    </w:p>
    <w:p w14:paraId="22CC01C5" w14:textId="356C7C3A" w:rsidR="00DA0425" w:rsidRDefault="00DA0425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Built Ansible configuration management system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leading to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300%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incre</w:t>
      </w:r>
      <w:bookmarkStart w:id="0" w:name="_GoBack"/>
      <w:bookmarkEnd w:id="0"/>
      <w:r w:rsidR="00B956A3">
        <w:rPr>
          <w:rFonts w:asciiTheme="majorHAnsi" w:hAnsiTheme="majorHAnsi" w:cs="Cambria"/>
          <w:color w:val="000000"/>
          <w:sz w:val="22"/>
          <w:szCs w:val="22"/>
        </w:rPr>
        <w:t>ase in productivity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for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A0330E">
        <w:rPr>
          <w:rFonts w:asciiTheme="majorHAnsi" w:hAnsiTheme="majorHAnsi" w:cs="Cambria"/>
          <w:color w:val="000000"/>
          <w:sz w:val="22"/>
          <w:szCs w:val="22"/>
        </w:rPr>
        <w:t>server upgrades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, and ensuring systemic consistency</w:t>
      </w:r>
    </w:p>
    <w:p w14:paraId="76D3C2CA" w14:textId="532AC610" w:rsidR="005D43D2" w:rsidRPr="005C0154" w:rsidRDefault="005D43D2" w:rsidP="005C0154">
      <w:pPr>
        <w:pStyle w:val="BodyText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Mangaged in</w:t>
      </w:r>
      <w:r w:rsidR="00B956A3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house server stack (Ubuntu, Rocky and CentOS/Fedora), user support for </w:t>
      </w:r>
      <w:r w:rsidR="00DA0425">
        <w:rPr>
          <w:rFonts w:asciiTheme="majorHAnsi" w:hAnsiTheme="majorHAnsi"/>
          <w:sz w:val="22"/>
          <w:szCs w:val="22"/>
        </w:rPr>
        <w:t>staff</w:t>
      </w:r>
      <w:r>
        <w:rPr>
          <w:rFonts w:asciiTheme="majorHAnsi" w:hAnsiTheme="majorHAnsi"/>
          <w:sz w:val="22"/>
          <w:szCs w:val="22"/>
        </w:rPr>
        <w:t xml:space="preserve"> </w:t>
      </w:r>
      <w:r w:rsidR="00DA0425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Windows 10/11</w:t>
      </w:r>
      <w:r w:rsidR="00DA0425">
        <w:rPr>
          <w:rFonts w:asciiTheme="majorHAnsi" w:hAnsiTheme="majorHAnsi"/>
          <w:sz w:val="22"/>
          <w:szCs w:val="22"/>
        </w:rPr>
        <w:t>), network management (Cisco Meraki)</w:t>
      </w:r>
    </w:p>
    <w:p w14:paraId="6245782C" w14:textId="77777777" w:rsidR="005C0154" w:rsidRDefault="005C0154" w:rsidP="005C0154">
      <w:pPr>
        <w:spacing w:after="0" w:line="240" w:lineRule="auto"/>
        <w:rPr>
          <w:rFonts w:ascii="Liberation Serif" w:hAnsi="Liberation Serif" w:cs="Cambria"/>
          <w:bCs/>
          <w:sz w:val="28"/>
          <w:szCs w:val="28"/>
          <w:lang w:val="en-GB"/>
        </w:rPr>
      </w:pPr>
    </w:p>
    <w:p w14:paraId="5A65CFBF" w14:textId="77777777" w:rsidR="00FA4739" w:rsidRPr="00FA4739" w:rsidRDefault="00FA4739" w:rsidP="00FA4739">
      <w:pPr>
        <w:spacing w:after="0" w:line="240" w:lineRule="auto"/>
        <w:jc w:val="center"/>
        <w:rPr>
          <w:rFonts w:ascii="Liberation Serif" w:hAnsi="Liberation Serif" w:cs="Cambria"/>
          <w:bCs/>
          <w:sz w:val="20"/>
          <w:szCs w:val="20"/>
          <w:lang w:val="en-GB"/>
        </w:rPr>
      </w:pPr>
    </w:p>
    <w:p w14:paraId="34ED8BA6" w14:textId="5E853D19" w:rsidR="00B87B1C" w:rsidRPr="00FA4739" w:rsidRDefault="00B87B1C" w:rsidP="007F4E22">
      <w:pPr>
        <w:spacing w:after="0" w:line="240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color w:val="000000"/>
          <w:lang w:val="en-GB"/>
        </w:rPr>
        <w:t>Horticultural Assistant, Fleurie Ltd, West Sussex (February 2021 -Sep 2021)</w:t>
      </w:r>
    </w:p>
    <w:p w14:paraId="18132CDC" w14:textId="2D0E1660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>- Displayed exceptional drive and motivation by working 50+ hour weeks during busy summer season</w:t>
      </w:r>
    </w:p>
    <w:p w14:paraId="6A3BC1A4" w14:textId="7FD5E638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Developed exceptional</w:t>
      </w: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 communication skills by leading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international teams</w:t>
      </w:r>
    </w:p>
    <w:p w14:paraId="1FC22B9B" w14:textId="77777777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14:paraId="58B5EC8E" w14:textId="5E606C31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color w:val="000000"/>
          <w:lang w:val="en-GB"/>
        </w:rPr>
        <w:t>Chef, Frankie and Benny’s, Chichester (January 2020 -</w:t>
      </w:r>
      <w:r w:rsidR="00B87B1C" w:rsidRPr="00FA4739">
        <w:rPr>
          <w:rFonts w:asciiTheme="majorHAnsi" w:hAnsiTheme="majorHAnsi" w:cs="Cambria"/>
          <w:b/>
          <w:bCs/>
          <w:color w:val="000000"/>
          <w:lang w:val="en-GB"/>
        </w:rPr>
        <w:t>February 2021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>)</w:t>
      </w:r>
    </w:p>
    <w:p w14:paraId="0DF8C478" w14:textId="55D25B91" w:rsidR="00AD3404" w:rsidRPr="00FA4739" w:rsidRDefault="00AD3404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 xml:space="preserve">Memorised </w:t>
      </w:r>
      <w:r w:rsidR="007F4E22">
        <w:rPr>
          <w:rFonts w:asciiTheme="majorHAnsi" w:hAnsiTheme="majorHAnsi" w:cs="Cambria"/>
          <w:color w:val="000000"/>
          <w:sz w:val="22"/>
          <w:szCs w:val="22"/>
        </w:rPr>
        <w:t>extensive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 xml:space="preserve"> menu</w:t>
      </w:r>
      <w:r w:rsidR="00206EF7" w:rsidRPr="00FA4739">
        <w:rPr>
          <w:rFonts w:asciiTheme="majorHAnsi" w:hAnsiTheme="majorHAnsi" w:cs="Cambria"/>
          <w:color w:val="000000"/>
          <w:sz w:val="22"/>
          <w:szCs w:val="22"/>
        </w:rPr>
        <w:t xml:space="preserve"> quickly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>, leading to promotion to busy section</w:t>
      </w:r>
    </w:p>
    <w:p w14:paraId="1B95EAA4" w14:textId="77777777" w:rsidR="00AD3404" w:rsidRPr="00FA4739" w:rsidRDefault="00AD3404" w:rsidP="007F4E22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</w:p>
    <w:p w14:paraId="61574E26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Kitchen Team Leader, George, South Woodford (June 2018- September 2019)</w:t>
      </w:r>
    </w:p>
    <w:p w14:paraId="6D5DE6F6" w14:textId="5CE5AC28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lang w:val="en-GB"/>
        </w:rPr>
        <w:t xml:space="preserve">- </w:t>
      </w:r>
      <w:r w:rsidR="00206EF7" w:rsidRPr="00FA4739">
        <w:rPr>
          <w:rFonts w:asciiTheme="majorHAnsi" w:hAnsiTheme="majorHAnsi" w:cs="Cambria"/>
          <w:lang w:val="en-GB"/>
        </w:rPr>
        <w:t>Took the lead on extensive</w:t>
      </w:r>
      <w:r w:rsidRPr="00FA4739">
        <w:rPr>
          <w:rFonts w:asciiTheme="majorHAnsi" w:hAnsiTheme="majorHAnsi" w:cs="Cambria"/>
          <w:lang w:val="en-GB"/>
        </w:rPr>
        <w:t xml:space="preserve"> daily record keeping and monthly</w:t>
      </w:r>
      <w:r w:rsidR="00206EF7" w:rsidRPr="00FA4739">
        <w:rPr>
          <w:rFonts w:asciiTheme="majorHAnsi" w:hAnsiTheme="majorHAnsi" w:cs="Cambria"/>
          <w:lang w:val="en-GB"/>
        </w:rPr>
        <w:t xml:space="preserve"> written</w:t>
      </w:r>
      <w:r w:rsidRPr="00FA4739">
        <w:rPr>
          <w:rFonts w:asciiTheme="majorHAnsi" w:hAnsiTheme="majorHAnsi" w:cs="Cambria"/>
          <w:lang w:val="en-GB"/>
        </w:rPr>
        <w:t xml:space="preserve"> reports </w:t>
      </w:r>
    </w:p>
    <w:p w14:paraId="2CC3E6BD" w14:textId="2739F166" w:rsidR="00AD3404" w:rsidRPr="00FA4739" w:rsidRDefault="00AD3404" w:rsidP="007F4E22">
      <w:pPr>
        <w:spacing w:after="0"/>
        <w:rPr>
          <w:rFonts w:asciiTheme="majorHAnsi" w:hAnsiTheme="majorHAnsi" w:cs="Cambria"/>
          <w:lang w:val="en-GB"/>
        </w:rPr>
      </w:pPr>
      <w:r w:rsidRPr="00FA4739">
        <w:rPr>
          <w:rFonts w:asciiTheme="majorHAnsi" w:hAnsiTheme="majorHAnsi" w:cs="Cambria"/>
          <w:lang w:val="en-GB"/>
        </w:rPr>
        <w:t xml:space="preserve">- Implemented changes to food stock storage procedure </w:t>
      </w:r>
      <w:r w:rsidR="007F4E22">
        <w:rPr>
          <w:rFonts w:asciiTheme="majorHAnsi" w:hAnsiTheme="majorHAnsi" w:cs="Cambria"/>
          <w:lang w:val="en-GB"/>
        </w:rPr>
        <w:t>increasing</w:t>
      </w:r>
      <w:r w:rsidRPr="00FA4739">
        <w:rPr>
          <w:rFonts w:asciiTheme="majorHAnsi" w:hAnsiTheme="majorHAnsi" w:cs="Cambria"/>
          <w:lang w:val="en-GB"/>
        </w:rPr>
        <w:t xml:space="preserve"> efficiency and hygiene</w:t>
      </w:r>
    </w:p>
    <w:p w14:paraId="51805BCF" w14:textId="77777777" w:rsidR="00FA4739" w:rsidRPr="00FA4739" w:rsidRDefault="00FA4739" w:rsidP="007F4E22">
      <w:pPr>
        <w:spacing w:after="0"/>
        <w:rPr>
          <w:rFonts w:asciiTheme="majorHAnsi" w:hAnsiTheme="majorHAnsi"/>
          <w:lang w:val="en-GB"/>
        </w:rPr>
      </w:pPr>
    </w:p>
    <w:p w14:paraId="7277AA16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Ogden Trust, Teach Physics Internship, Cleeve School (June-July 2015)</w:t>
      </w:r>
    </w:p>
    <w:p w14:paraId="73C50E7E" w14:textId="450EE7FD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lang w:val="en-GB"/>
        </w:rPr>
        <w:t>- Prepared</w:t>
      </w:r>
      <w:r w:rsidR="00B87B1C" w:rsidRPr="00FA4739">
        <w:rPr>
          <w:rFonts w:asciiTheme="majorHAnsi" w:hAnsiTheme="majorHAnsi" w:cs="Cambria"/>
          <w:lang w:val="en-GB"/>
        </w:rPr>
        <w:t xml:space="preserve"> </w:t>
      </w:r>
      <w:r w:rsidR="00206EF7" w:rsidRPr="00FA4739">
        <w:rPr>
          <w:rFonts w:asciiTheme="majorHAnsi" w:hAnsiTheme="majorHAnsi" w:cs="Cambria"/>
          <w:lang w:val="en-GB"/>
        </w:rPr>
        <w:t>detailed</w:t>
      </w:r>
      <w:r w:rsidRPr="00FA4739">
        <w:rPr>
          <w:rFonts w:asciiTheme="majorHAnsi" w:hAnsiTheme="majorHAnsi" w:cs="Cambria"/>
          <w:lang w:val="en-GB"/>
        </w:rPr>
        <w:t xml:space="preserve"> written report on program, taught lessons, </w:t>
      </w:r>
      <w:r w:rsidR="00B956A3">
        <w:rPr>
          <w:rFonts w:asciiTheme="majorHAnsi" w:hAnsiTheme="majorHAnsi" w:cs="Cambria"/>
          <w:lang w:val="en-GB"/>
        </w:rPr>
        <w:t xml:space="preserve">designed and conducted </w:t>
      </w:r>
      <w:r w:rsidRPr="00FA4739">
        <w:rPr>
          <w:rFonts w:asciiTheme="majorHAnsi" w:hAnsiTheme="majorHAnsi" w:cs="Cambria"/>
          <w:lang w:val="en-GB"/>
        </w:rPr>
        <w:t>laboratory experiments</w:t>
      </w:r>
    </w:p>
    <w:p w14:paraId="220EF2D1" w14:textId="77777777" w:rsidR="00FA4739" w:rsidRPr="00FA4739" w:rsidRDefault="00FA4739" w:rsidP="007F4E22">
      <w:pPr>
        <w:spacing w:after="0"/>
        <w:rPr>
          <w:rFonts w:asciiTheme="majorHAnsi" w:hAnsiTheme="majorHAnsi"/>
          <w:lang w:val="en-GB"/>
        </w:rPr>
      </w:pPr>
    </w:p>
    <w:p w14:paraId="12CE1D27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Industrial Placement, Rutherford Appleton Laboratory, Didcot (July-August 2010)</w:t>
      </w:r>
    </w:p>
    <w:p w14:paraId="152D0B8F" w14:textId="77777777" w:rsidR="00B956A3" w:rsidRDefault="00B956A3" w:rsidP="00204D69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3AD4E305" w14:textId="67E69D4A" w:rsidR="00AD3404" w:rsidRPr="00FA4739" w:rsidRDefault="00AD3404" w:rsidP="00204D69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General Labourer, Amrick, Melbourne, Australia (October 2017- April 2018)</w:t>
      </w:r>
    </w:p>
    <w:p w14:paraId="1DFFA61C" w14:textId="77777777" w:rsidR="00B956A3" w:rsidRDefault="00B956A3" w:rsidP="007F4E22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3E1A7B30" w14:textId="7C212119" w:rsidR="007F4E22" w:rsidRDefault="00AD3404" w:rsidP="007F4E22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Chef, Burger Project, Brisbane, Australia (June-September 2017)</w:t>
      </w:r>
    </w:p>
    <w:p w14:paraId="17B0B76D" w14:textId="77777777" w:rsidR="00B956A3" w:rsidRDefault="00B956A3" w:rsidP="007F4E22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40AA7806" w14:textId="7394348B" w:rsidR="0023113D" w:rsidRPr="00FA4739" w:rsidRDefault="00AD3404" w:rsidP="007F4E22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Chef de Partie, Organic Kitchen Ltd (December 2016 – April 2017)</w:t>
      </w:r>
    </w:p>
    <w:sectPr w:rsidR="0023113D" w:rsidRPr="00FA4739" w:rsidSect="00425C95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B53"/>
    <w:multiLevelType w:val="hybridMultilevel"/>
    <w:tmpl w:val="4D121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098"/>
    <w:multiLevelType w:val="hybridMultilevel"/>
    <w:tmpl w:val="2250D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B70"/>
    <w:multiLevelType w:val="hybridMultilevel"/>
    <w:tmpl w:val="F3F82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9EF"/>
    <w:multiLevelType w:val="hybridMultilevel"/>
    <w:tmpl w:val="A4B2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498"/>
    <w:multiLevelType w:val="hybridMultilevel"/>
    <w:tmpl w:val="7F6CEA9A"/>
    <w:lvl w:ilvl="0" w:tplc="7F2427A6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974962"/>
    <w:multiLevelType w:val="hybridMultilevel"/>
    <w:tmpl w:val="52E6CD14"/>
    <w:lvl w:ilvl="0" w:tplc="4CE42A9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0AEB"/>
    <w:multiLevelType w:val="hybridMultilevel"/>
    <w:tmpl w:val="33EC76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4490"/>
    <w:multiLevelType w:val="hybridMultilevel"/>
    <w:tmpl w:val="F4BA4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86F"/>
    <w:multiLevelType w:val="hybridMultilevel"/>
    <w:tmpl w:val="1A849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0E3B"/>
    <w:multiLevelType w:val="hybridMultilevel"/>
    <w:tmpl w:val="F20C42CC"/>
    <w:lvl w:ilvl="0" w:tplc="6F3858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5153F"/>
    <w:multiLevelType w:val="hybridMultilevel"/>
    <w:tmpl w:val="B2B41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42"/>
    <w:rsid w:val="00003136"/>
    <w:rsid w:val="00037041"/>
    <w:rsid w:val="00112C7D"/>
    <w:rsid w:val="00166D1E"/>
    <w:rsid w:val="00181351"/>
    <w:rsid w:val="001B3320"/>
    <w:rsid w:val="001E312D"/>
    <w:rsid w:val="001E7A95"/>
    <w:rsid w:val="001F1177"/>
    <w:rsid w:val="00204D69"/>
    <w:rsid w:val="00206EF7"/>
    <w:rsid w:val="00220467"/>
    <w:rsid w:val="0023113D"/>
    <w:rsid w:val="002E1B74"/>
    <w:rsid w:val="00307CFD"/>
    <w:rsid w:val="0032773C"/>
    <w:rsid w:val="003314C3"/>
    <w:rsid w:val="00355F3F"/>
    <w:rsid w:val="003E2258"/>
    <w:rsid w:val="00406542"/>
    <w:rsid w:val="00425C95"/>
    <w:rsid w:val="0049360C"/>
    <w:rsid w:val="0057184D"/>
    <w:rsid w:val="005C0154"/>
    <w:rsid w:val="005D43D2"/>
    <w:rsid w:val="00600CD1"/>
    <w:rsid w:val="00617392"/>
    <w:rsid w:val="006229CE"/>
    <w:rsid w:val="00637652"/>
    <w:rsid w:val="00742DDD"/>
    <w:rsid w:val="007939BE"/>
    <w:rsid w:val="007F4E22"/>
    <w:rsid w:val="007F6D24"/>
    <w:rsid w:val="008C49EA"/>
    <w:rsid w:val="00916F4B"/>
    <w:rsid w:val="00977D1D"/>
    <w:rsid w:val="009D45B5"/>
    <w:rsid w:val="009D7467"/>
    <w:rsid w:val="009F74E8"/>
    <w:rsid w:val="00A01521"/>
    <w:rsid w:val="00A0330E"/>
    <w:rsid w:val="00A46403"/>
    <w:rsid w:val="00A90E78"/>
    <w:rsid w:val="00AA29CC"/>
    <w:rsid w:val="00AC4E0E"/>
    <w:rsid w:val="00AD3404"/>
    <w:rsid w:val="00B573B8"/>
    <w:rsid w:val="00B87B1C"/>
    <w:rsid w:val="00B956A3"/>
    <w:rsid w:val="00BE3E20"/>
    <w:rsid w:val="00BF7F6E"/>
    <w:rsid w:val="00C26850"/>
    <w:rsid w:val="00C47600"/>
    <w:rsid w:val="00C907DB"/>
    <w:rsid w:val="00D062E9"/>
    <w:rsid w:val="00D36A6D"/>
    <w:rsid w:val="00D42E58"/>
    <w:rsid w:val="00D7322D"/>
    <w:rsid w:val="00D913A7"/>
    <w:rsid w:val="00D96E08"/>
    <w:rsid w:val="00DA0425"/>
    <w:rsid w:val="00DC285D"/>
    <w:rsid w:val="00DD5A8D"/>
    <w:rsid w:val="00E47E72"/>
    <w:rsid w:val="00E83485"/>
    <w:rsid w:val="00F66FD0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BA73"/>
  <w15:chartTrackingRefBased/>
  <w15:docId w15:val="{2C1C3A0C-21A2-4A18-92D6-AB511DD2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542"/>
    <w:rPr>
      <w:color w:val="808080"/>
    </w:rPr>
  </w:style>
  <w:style w:type="paragraph" w:styleId="ListParagraph">
    <w:name w:val="List Paragraph"/>
    <w:basedOn w:val="Normal"/>
    <w:uiPriority w:val="34"/>
    <w:qFormat/>
    <w:rsid w:val="00AC4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A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D3404"/>
    <w:pPr>
      <w:suppressAutoHyphens/>
      <w:overflowPunct w:val="0"/>
      <w:spacing w:after="140" w:line="288" w:lineRule="auto"/>
    </w:pPr>
    <w:rPr>
      <w:rFonts w:ascii="Liberation Serif" w:eastAsia="SimSun" w:hAnsi="Liberation Serif" w:cs="Arial"/>
      <w:color w:val="00000A"/>
      <w:kern w:val="1"/>
      <w:sz w:val="24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AD3404"/>
    <w:rPr>
      <w:rFonts w:ascii="Liberation Serif" w:eastAsia="SimSun" w:hAnsi="Liberation Serif" w:cs="Arial"/>
      <w:color w:val="00000A"/>
      <w:kern w:val="1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E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eph-roger-fos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oodenman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seph-roger-fost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oodenman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36A6-CE0E-4B16-83E7-D36E916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oster</dc:creator>
  <cp:keywords/>
  <dc:description/>
  <cp:lastModifiedBy>Joseph Foster</cp:lastModifiedBy>
  <cp:revision>3</cp:revision>
  <dcterms:created xsi:type="dcterms:W3CDTF">2024-08-15T16:09:00Z</dcterms:created>
  <dcterms:modified xsi:type="dcterms:W3CDTF">2024-08-15T16:14:00Z</dcterms:modified>
</cp:coreProperties>
</file>